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984"/>
      </w:tblGrid>
      <w:tr w:rsidR="00BE3F83" w14:paraId="2E33DB3A" w14:textId="77777777" w:rsidTr="008D2CC2">
        <w:tc>
          <w:tcPr>
            <w:tcW w:w="3348" w:type="dxa"/>
          </w:tcPr>
          <w:p w14:paraId="3C1F3B03" w14:textId="6BBDCAF7" w:rsidR="00BE3F83" w:rsidRDefault="008D2CC2" w:rsidP="00081B6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5369855D">
                  <wp:extent cx="2279650" cy="4851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058CC71E" w14:textId="77777777" w:rsidR="001E047E" w:rsidRDefault="001E047E" w:rsidP="00081B64">
            <w:pPr>
              <w:spacing w:before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27AD66" w14:textId="08F6F7CA" w:rsidR="00BE3F83" w:rsidRPr="00261312" w:rsidRDefault="001E047E" w:rsidP="00081B64">
            <w:pPr>
              <w:spacing w:before="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mily Time/Sibling Visit Report</w:t>
            </w:r>
          </w:p>
        </w:tc>
      </w:tr>
    </w:tbl>
    <w:p w14:paraId="24C15C53" w14:textId="04BF8F5C" w:rsidR="00081B64" w:rsidRDefault="00081B64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p w14:paraId="43EB7E82" w14:textId="77777777" w:rsidR="001E047E" w:rsidRDefault="001E047E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49"/>
        <w:gridCol w:w="1328"/>
        <w:gridCol w:w="1325"/>
        <w:gridCol w:w="1067"/>
        <w:gridCol w:w="3031"/>
      </w:tblGrid>
      <w:tr w:rsidR="001E047E" w14:paraId="423BEE0F" w14:textId="77777777" w:rsidTr="001E047E">
        <w:trPr>
          <w:trHeight w:hRule="exact" w:val="518"/>
        </w:trPr>
        <w:tc>
          <w:tcPr>
            <w:tcW w:w="4049" w:type="dxa"/>
          </w:tcPr>
          <w:p w14:paraId="0CC9212D" w14:textId="77777777" w:rsidR="001E047E" w:rsidRPr="00B41647" w:rsidRDefault="001E047E" w:rsidP="001A02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 NAME</w:t>
            </w:r>
          </w:p>
          <w:p w14:paraId="1B0A6CA7" w14:textId="77777777" w:rsidR="001E047E" w:rsidRPr="00B41647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  <w:bookmarkEnd w:id="0"/>
          </w:p>
        </w:tc>
        <w:tc>
          <w:tcPr>
            <w:tcW w:w="2653" w:type="dxa"/>
            <w:gridSpan w:val="2"/>
          </w:tcPr>
          <w:p w14:paraId="79F70A12" w14:textId="77777777" w:rsidR="001E047E" w:rsidRPr="00B41647" w:rsidRDefault="001E047E" w:rsidP="001A02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 NUMBER</w:t>
            </w:r>
          </w:p>
          <w:p w14:paraId="154A58B7" w14:textId="77777777" w:rsidR="001E047E" w:rsidRPr="00B41647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  <w:tc>
          <w:tcPr>
            <w:tcW w:w="4098" w:type="dxa"/>
            <w:gridSpan w:val="2"/>
          </w:tcPr>
          <w:p w14:paraId="603A27D7" w14:textId="77777777" w:rsidR="001E047E" w:rsidRDefault="001E047E" w:rsidP="001A0206">
            <w:pPr>
              <w:tabs>
                <w:tab w:val="left" w:pos="1422"/>
                <w:tab w:val="right" w:pos="394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             </w:t>
            </w:r>
            <w:r w:rsidRPr="00A338F1">
              <w:rPr>
                <w:rFonts w:ascii="Arial" w:hAnsi="Arial" w:cs="Arial"/>
                <w:sz w:val="16"/>
                <w:szCs w:val="16"/>
              </w:rPr>
              <w:t>TIME OF F</w:t>
            </w:r>
            <w:r>
              <w:rPr>
                <w:rFonts w:ascii="Arial" w:hAnsi="Arial" w:cs="Arial"/>
                <w:sz w:val="16"/>
                <w:szCs w:val="16"/>
              </w:rPr>
              <w:t>AMILY TIME/SIBLING VISIT</w:t>
            </w:r>
          </w:p>
          <w:p w14:paraId="32174843" w14:textId="77777777" w:rsidR="001E047E" w:rsidRPr="00B41647" w:rsidRDefault="001E047E" w:rsidP="001A0206">
            <w:pPr>
              <w:tabs>
                <w:tab w:val="left" w:pos="1422"/>
                <w:tab w:val="right" w:pos="394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 xml:space="preserve">        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ab/>
            </w:r>
            <w:r w:rsidRPr="00E26E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E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1CE8">
              <w:rPr>
                <w:rFonts w:ascii="Arial" w:hAnsi="Arial" w:cs="Arial"/>
                <w:sz w:val="16"/>
                <w:szCs w:val="16"/>
              </w:rPr>
            </w:r>
            <w:r w:rsidR="003A1C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6E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26E1E">
              <w:rPr>
                <w:rFonts w:ascii="Arial" w:hAnsi="Arial" w:cs="Arial"/>
                <w:sz w:val="16"/>
                <w:szCs w:val="16"/>
              </w:rPr>
              <w:t xml:space="preserve">  AM   </w:t>
            </w:r>
            <w:r w:rsidRPr="00E26E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E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1CE8">
              <w:rPr>
                <w:rFonts w:ascii="Arial" w:hAnsi="Arial" w:cs="Arial"/>
                <w:sz w:val="16"/>
                <w:szCs w:val="16"/>
              </w:rPr>
            </w:r>
            <w:r w:rsidR="003A1C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6E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26E1E">
              <w:rPr>
                <w:rFonts w:ascii="Arial" w:hAnsi="Arial" w:cs="Arial"/>
                <w:sz w:val="16"/>
                <w:szCs w:val="16"/>
              </w:rPr>
              <w:t xml:space="preserve">  PM</w:t>
            </w:r>
          </w:p>
        </w:tc>
      </w:tr>
      <w:tr w:rsidR="001E047E" w14:paraId="0C99B2F2" w14:textId="77777777" w:rsidTr="001E047E">
        <w:trPr>
          <w:trHeight w:hRule="exact" w:val="518"/>
        </w:trPr>
        <w:tc>
          <w:tcPr>
            <w:tcW w:w="5377" w:type="dxa"/>
            <w:gridSpan w:val="2"/>
          </w:tcPr>
          <w:p w14:paraId="10288660" w14:textId="77777777" w:rsidR="001E047E" w:rsidRPr="00B41647" w:rsidRDefault="001E047E" w:rsidP="001A02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 WORKER’S NAME</w:t>
            </w:r>
          </w:p>
          <w:p w14:paraId="7DB7CAF1" w14:textId="77777777" w:rsidR="001E047E" w:rsidRPr="00B41647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  <w:tc>
          <w:tcPr>
            <w:tcW w:w="5423" w:type="dxa"/>
            <w:gridSpan w:val="3"/>
          </w:tcPr>
          <w:p w14:paraId="0EF176FD" w14:textId="77777777" w:rsidR="001E047E" w:rsidRPr="00B41647" w:rsidRDefault="001E047E" w:rsidP="001A0206">
            <w:pPr>
              <w:tabs>
                <w:tab w:val="left" w:pos="277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</w:t>
            </w:r>
          </w:p>
          <w:p w14:paraId="606E9010" w14:textId="77777777" w:rsidR="001E047E" w:rsidRPr="00B41647" w:rsidRDefault="001E047E" w:rsidP="001A0206">
            <w:pPr>
              <w:tabs>
                <w:tab w:val="left" w:pos="2772"/>
                <w:tab w:val="right" w:pos="5292"/>
              </w:tabs>
              <w:rPr>
                <w:rFonts w:ascii="Arial" w:hAnsi="Arial" w:cs="Arial"/>
                <w:sz w:val="20"/>
                <w:szCs w:val="20"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5974115D" w14:textId="77777777" w:rsidTr="001E047E">
        <w:trPr>
          <w:trHeight w:hRule="exact" w:val="518"/>
        </w:trPr>
        <w:tc>
          <w:tcPr>
            <w:tcW w:w="10800" w:type="dxa"/>
            <w:gridSpan w:val="5"/>
            <w:tcBorders>
              <w:bottom w:val="single" w:sz="2" w:space="0" w:color="auto"/>
            </w:tcBorders>
          </w:tcPr>
          <w:p w14:paraId="7F72AE6C" w14:textId="77777777" w:rsidR="001E047E" w:rsidRPr="00B41647" w:rsidRDefault="001E047E" w:rsidP="001A02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TIME/SIBLING VISIT LOCATION</w:t>
            </w:r>
          </w:p>
          <w:p w14:paraId="6D9A747F" w14:textId="77777777" w:rsidR="001E047E" w:rsidRPr="00B41647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0BAE8F6B" w14:textId="77777777" w:rsidTr="001E047E">
        <w:trPr>
          <w:trHeight w:val="319"/>
        </w:trPr>
        <w:tc>
          <w:tcPr>
            <w:tcW w:w="10800" w:type="dxa"/>
            <w:gridSpan w:val="5"/>
            <w:tcBorders>
              <w:bottom w:val="nil"/>
            </w:tcBorders>
          </w:tcPr>
          <w:p w14:paraId="54CB05E9" w14:textId="77777777" w:rsidR="001E047E" w:rsidRPr="00DB531C" w:rsidRDefault="001E047E" w:rsidP="001A02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was at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38F1">
              <w:rPr>
                <w:rFonts w:ascii="Arial" w:hAnsi="Arial" w:cs="Arial"/>
                <w:sz w:val="20"/>
                <w:szCs w:val="20"/>
              </w:rPr>
              <w:t>Family Time/Sibling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 (list all children, CASA, SW, etc.)?  </w:t>
            </w:r>
          </w:p>
        </w:tc>
      </w:tr>
      <w:tr w:rsidR="001E047E" w14:paraId="7580F616" w14:textId="77777777" w:rsidTr="001E047E">
        <w:trPr>
          <w:trHeight w:val="342"/>
        </w:trPr>
        <w:tc>
          <w:tcPr>
            <w:tcW w:w="10800" w:type="dxa"/>
            <w:gridSpan w:val="5"/>
            <w:tcBorders>
              <w:top w:val="nil"/>
              <w:bottom w:val="single" w:sz="2" w:space="0" w:color="auto"/>
            </w:tcBorders>
          </w:tcPr>
          <w:p w14:paraId="42C0B232" w14:textId="77777777" w:rsidR="001E047E" w:rsidRPr="00DB531C" w:rsidRDefault="001E047E" w:rsidP="001A0206">
            <w:pPr>
              <w:spacing w:before="60" w:after="60"/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5C9D181E" w14:textId="77777777" w:rsidTr="001E047E">
        <w:trPr>
          <w:trHeight w:hRule="exact" w:val="288"/>
        </w:trPr>
        <w:tc>
          <w:tcPr>
            <w:tcW w:w="10800" w:type="dxa"/>
            <w:gridSpan w:val="5"/>
            <w:tcBorders>
              <w:bottom w:val="single" w:sz="2" w:space="0" w:color="auto"/>
            </w:tcBorders>
            <w:shd w:val="clear" w:color="auto" w:fill="FBE9FD"/>
            <w:vAlign w:val="center"/>
          </w:tcPr>
          <w:p w14:paraId="6F6DA698" w14:textId="77777777" w:rsidR="001E047E" w:rsidRPr="00E26E1E" w:rsidRDefault="001E047E" w:rsidP="001A0206">
            <w:pPr>
              <w:tabs>
                <w:tab w:val="center" w:pos="8640"/>
                <w:tab w:val="center" w:pos="9180"/>
                <w:tab w:val="center" w:pos="9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26E1E">
              <w:rPr>
                <w:rFonts w:ascii="Arial" w:hAnsi="Arial" w:cs="Arial"/>
                <w:b/>
                <w:sz w:val="20"/>
                <w:szCs w:val="20"/>
              </w:rPr>
              <w:t>Observation/Questions</w:t>
            </w:r>
          </w:p>
        </w:tc>
      </w:tr>
      <w:tr w:rsidR="001E047E" w14:paraId="1F78DE9C" w14:textId="77777777" w:rsidTr="001E047E">
        <w:trPr>
          <w:trHeight w:val="403"/>
        </w:trPr>
        <w:tc>
          <w:tcPr>
            <w:tcW w:w="10800" w:type="dxa"/>
            <w:gridSpan w:val="5"/>
            <w:tcBorders>
              <w:bottom w:val="nil"/>
            </w:tcBorders>
          </w:tcPr>
          <w:p w14:paraId="11B31D54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>Did all siblings arrive on time?  Explain:</w:t>
            </w:r>
          </w:p>
        </w:tc>
      </w:tr>
      <w:tr w:rsidR="001E047E" w14:paraId="659BD95B" w14:textId="77777777" w:rsidTr="001E047E">
        <w:trPr>
          <w:trHeight w:val="24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7B00B7E6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20FF2843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26EE59FE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>Did all siblings stay the enti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38F1">
              <w:rPr>
                <w:rFonts w:ascii="Arial" w:hAnsi="Arial" w:cs="Arial"/>
                <w:sz w:val="20"/>
                <w:szCs w:val="20"/>
              </w:rPr>
              <w:t>Family Time/Sibling Visit</w:t>
            </w:r>
            <w:r w:rsidRPr="00CB33CF">
              <w:rPr>
                <w:rFonts w:ascii="Arial" w:hAnsi="Arial" w:cs="Arial"/>
                <w:sz w:val="20"/>
                <w:szCs w:val="20"/>
              </w:rPr>
              <w:t>?  Explain:</w:t>
            </w:r>
          </w:p>
        </w:tc>
      </w:tr>
      <w:tr w:rsidR="001E047E" w14:paraId="75945AFD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77B854A6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079AE8E9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57739152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>What activities were provided/planned?  Explain:</w:t>
            </w:r>
          </w:p>
        </w:tc>
      </w:tr>
      <w:tr w:rsidR="001E047E" w14:paraId="78A63CDB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5CE5D842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7FD9FCB1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1C799872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 xml:space="preserve">What snacks / food were provided for the </w:t>
            </w:r>
            <w:r w:rsidRPr="00A338F1">
              <w:rPr>
                <w:rFonts w:ascii="Arial" w:hAnsi="Arial" w:cs="Arial"/>
                <w:sz w:val="20"/>
                <w:szCs w:val="20"/>
              </w:rPr>
              <w:t>Family Time/Sibling Visit</w:t>
            </w:r>
            <w:r w:rsidRPr="00CB33CF">
              <w:rPr>
                <w:rFonts w:ascii="Arial" w:hAnsi="Arial" w:cs="Arial"/>
                <w:sz w:val="20"/>
                <w:szCs w:val="20"/>
              </w:rPr>
              <w:t>?  Explain</w:t>
            </w:r>
          </w:p>
        </w:tc>
      </w:tr>
      <w:tr w:rsidR="001E047E" w14:paraId="295C6A2A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68C003BD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0F887BF6" w14:textId="77777777" w:rsidTr="001E047E">
        <w:trPr>
          <w:trHeight w:hRule="exact" w:val="288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FBE9FD"/>
            <w:vAlign w:val="center"/>
          </w:tcPr>
          <w:p w14:paraId="59619470" w14:textId="77777777" w:rsidR="001E047E" w:rsidRPr="00E26E1E" w:rsidRDefault="001E047E" w:rsidP="001A0206">
            <w:pPr>
              <w:tabs>
                <w:tab w:val="center" w:pos="8640"/>
                <w:tab w:val="center" w:pos="9180"/>
                <w:tab w:val="center" w:pos="9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/Questions</w:t>
            </w:r>
          </w:p>
        </w:tc>
      </w:tr>
      <w:tr w:rsidR="001E047E" w14:paraId="1002049A" w14:textId="77777777" w:rsidTr="001E047E">
        <w:trPr>
          <w:trHeight w:val="403"/>
        </w:trPr>
        <w:tc>
          <w:tcPr>
            <w:tcW w:w="10800" w:type="dxa"/>
            <w:gridSpan w:val="5"/>
            <w:tcBorders>
              <w:bottom w:val="nil"/>
            </w:tcBorders>
          </w:tcPr>
          <w:p w14:paraId="020835BB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 xml:space="preserve">What happened during the </w:t>
            </w:r>
            <w:r w:rsidRPr="00A338F1">
              <w:rPr>
                <w:rFonts w:ascii="Arial" w:hAnsi="Arial" w:cs="Arial"/>
                <w:sz w:val="20"/>
                <w:szCs w:val="20"/>
              </w:rPr>
              <w:t>Family Time/Sibling Visit</w:t>
            </w:r>
            <w:r w:rsidRPr="00CB33CF">
              <w:rPr>
                <w:rFonts w:ascii="Arial" w:hAnsi="Arial" w:cs="Arial"/>
                <w:sz w:val="20"/>
                <w:szCs w:val="20"/>
              </w:rPr>
              <w:t>?  Explain:</w:t>
            </w:r>
          </w:p>
        </w:tc>
      </w:tr>
      <w:tr w:rsidR="001E047E" w14:paraId="54010673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38774E3B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1B35640A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46613B86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>What did the siblings eat?  Explain:</w:t>
            </w:r>
          </w:p>
        </w:tc>
      </w:tr>
      <w:tr w:rsidR="001E047E" w14:paraId="71EF27C9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6A4B9DBC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7B4F5C74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7ED638D6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>What activities did the siblings participate in together?  Explain:</w:t>
            </w:r>
          </w:p>
        </w:tc>
      </w:tr>
      <w:tr w:rsidR="001E047E" w14:paraId="0474D183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2E9AD1F1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6F8576F1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10964298" w14:textId="17B6CF22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 xml:space="preserve">What type of </w:t>
            </w:r>
            <w:r w:rsidR="005A4C81" w:rsidRPr="00CB33CF">
              <w:rPr>
                <w:rFonts w:ascii="Arial" w:hAnsi="Arial" w:cs="Arial"/>
                <w:sz w:val="20"/>
                <w:szCs w:val="20"/>
              </w:rPr>
              <w:t>childcare</w:t>
            </w:r>
            <w:r w:rsidRPr="00CB33CF">
              <w:rPr>
                <w:rFonts w:ascii="Arial" w:hAnsi="Arial" w:cs="Arial"/>
                <w:sz w:val="20"/>
                <w:szCs w:val="20"/>
              </w:rPr>
              <w:t xml:space="preserve"> was provided to children (diaper change, feeding, etc.)?  Explain</w:t>
            </w:r>
          </w:p>
        </w:tc>
      </w:tr>
      <w:tr w:rsidR="001E047E" w14:paraId="63D2FF5A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6E30DE74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44584EF5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309AF93C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>List and describe any interactions or conversation that caused concern:</w:t>
            </w:r>
          </w:p>
        </w:tc>
      </w:tr>
      <w:tr w:rsidR="001E047E" w14:paraId="66E0E276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0AD9F6E2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6E9A8935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5C5CC911" w14:textId="77777777" w:rsidR="001E047E" w:rsidRPr="00CB33CF" w:rsidRDefault="001E047E" w:rsidP="001E047E">
            <w:pPr>
              <w:pStyle w:val="ListParagraph"/>
              <w:numPr>
                <w:ilvl w:val="0"/>
                <w:numId w:val="18"/>
              </w:numPr>
              <w:tabs>
                <w:tab w:val="righ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3CF">
              <w:rPr>
                <w:rFonts w:ascii="Arial" w:hAnsi="Arial" w:cs="Arial"/>
                <w:sz w:val="20"/>
                <w:szCs w:val="20"/>
              </w:rPr>
              <w:t>Will there be any changes to the nex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38F1">
              <w:rPr>
                <w:rFonts w:ascii="Arial" w:hAnsi="Arial" w:cs="Arial"/>
                <w:sz w:val="20"/>
                <w:szCs w:val="20"/>
              </w:rPr>
              <w:t>Family Time/Sibling Visit</w:t>
            </w:r>
            <w:r w:rsidRPr="00CB33CF">
              <w:rPr>
                <w:rFonts w:ascii="Arial" w:hAnsi="Arial" w:cs="Arial"/>
                <w:sz w:val="20"/>
                <w:szCs w:val="20"/>
              </w:rPr>
              <w:t>?  If yes, explain:</w:t>
            </w:r>
          </w:p>
        </w:tc>
      </w:tr>
      <w:tr w:rsidR="001E047E" w14:paraId="32E93907" w14:textId="77777777" w:rsidTr="001E047E">
        <w:trPr>
          <w:trHeight w:val="40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398EB602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2D6DBC90" w14:textId="77777777" w:rsidTr="001E047E">
        <w:tblPrEx>
          <w:jc w:val="center"/>
        </w:tblPrEx>
        <w:trPr>
          <w:trHeight w:val="215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3D9444" w14:textId="77777777" w:rsidR="001E047E" w:rsidRPr="00DB531C" w:rsidRDefault="001E047E" w:rsidP="001A0206">
            <w:pPr>
              <w:tabs>
                <w:tab w:val="right" w:pos="360"/>
                <w:tab w:val="right" w:leader="dot" w:pos="8460"/>
                <w:tab w:val="center" w:leader="dot" w:pos="8640"/>
                <w:tab w:val="center" w:pos="9180"/>
                <w:tab w:val="center" w:pos="972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CB10D8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</w:tr>
      <w:tr w:rsidR="001E047E" w14:paraId="013A1141" w14:textId="77777777" w:rsidTr="001E047E">
        <w:trPr>
          <w:trHeight w:val="495"/>
        </w:trPr>
        <w:tc>
          <w:tcPr>
            <w:tcW w:w="10800" w:type="dxa"/>
            <w:gridSpan w:val="5"/>
            <w:tcBorders>
              <w:top w:val="nil"/>
              <w:bottom w:val="single" w:sz="2" w:space="0" w:color="auto"/>
            </w:tcBorders>
          </w:tcPr>
          <w:p w14:paraId="65E79B34" w14:textId="77777777" w:rsidR="001E047E" w:rsidRPr="00DB531C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</w:tc>
      </w:tr>
      <w:tr w:rsidR="001E047E" w14:paraId="03D93ADD" w14:textId="77777777" w:rsidTr="001E047E">
        <w:tblPrEx>
          <w:jc w:val="center"/>
        </w:tblPrEx>
        <w:trPr>
          <w:trHeight w:hRule="exact" w:val="518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</w:tcBorders>
          </w:tcPr>
          <w:p w14:paraId="2BB4ABA7" w14:textId="77777777" w:rsidR="001E047E" w:rsidRPr="00B41647" w:rsidRDefault="001E047E" w:rsidP="001A02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/ TRANSPORTER’S NAME</w:t>
            </w:r>
          </w:p>
          <w:p w14:paraId="4D29F29F" w14:textId="77777777" w:rsidR="001E047E" w:rsidRDefault="001E047E" w:rsidP="001A0206">
            <w:pPr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41647">
              <w:rPr>
                <w:b/>
              </w:rPr>
              <w:fldChar w:fldCharType="end"/>
            </w:r>
          </w:p>
          <w:p w14:paraId="5D4D91A4" w14:textId="77777777" w:rsidR="001E047E" w:rsidRPr="002D4CA8" w:rsidRDefault="001E047E" w:rsidP="001A0206">
            <w:pPr>
              <w:tabs>
                <w:tab w:val="left" w:pos="1014"/>
              </w:tabs>
            </w:pPr>
            <w:r>
              <w:tab/>
            </w:r>
          </w:p>
        </w:tc>
      </w:tr>
      <w:tr w:rsidR="001E047E" w14:paraId="7174086C" w14:textId="77777777" w:rsidTr="001E047E">
        <w:tblPrEx>
          <w:jc w:val="center"/>
        </w:tblPrEx>
        <w:trPr>
          <w:trHeight w:hRule="exact" w:val="428"/>
          <w:jc w:val="center"/>
        </w:trPr>
        <w:tc>
          <w:tcPr>
            <w:tcW w:w="7769" w:type="dxa"/>
            <w:gridSpan w:val="4"/>
          </w:tcPr>
          <w:p w14:paraId="3FB3F48C" w14:textId="77777777" w:rsidR="001E047E" w:rsidRPr="00B41647" w:rsidRDefault="001E047E" w:rsidP="001A0206">
            <w:pPr>
              <w:tabs>
                <w:tab w:val="left" w:pos="792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’S NAME</w:t>
            </w:r>
          </w:p>
          <w:p w14:paraId="446CA79A" w14:textId="77777777" w:rsidR="001E047E" w:rsidRDefault="001E047E" w:rsidP="001A0206">
            <w:pPr>
              <w:tabs>
                <w:tab w:val="left" w:pos="7920"/>
              </w:tabs>
              <w:rPr>
                <w:b/>
              </w:rPr>
            </w:pPr>
            <w:r w:rsidRPr="00B4164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647">
              <w:rPr>
                <w:b/>
              </w:rPr>
              <w:instrText xml:space="preserve"> FORMTEXT </w:instrText>
            </w:r>
            <w:r w:rsidRPr="00B41647">
              <w:rPr>
                <w:b/>
              </w:rPr>
            </w:r>
            <w:r w:rsidRPr="00B41647">
              <w:rPr>
                <w:b/>
              </w:rPr>
              <w:fldChar w:fldCharType="separate"/>
            </w:r>
            <w:bookmarkStart w:id="2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2"/>
            <w:r w:rsidRPr="00B41647">
              <w:rPr>
                <w:b/>
              </w:rPr>
              <w:fldChar w:fldCharType="end"/>
            </w:r>
          </w:p>
          <w:p w14:paraId="75B9648A" w14:textId="2DB64472" w:rsidR="001E047E" w:rsidRPr="001E047E" w:rsidRDefault="001E047E" w:rsidP="001E047E">
            <w:pPr>
              <w:jc w:val="center"/>
            </w:pPr>
          </w:p>
        </w:tc>
        <w:tc>
          <w:tcPr>
            <w:tcW w:w="3031" w:type="dxa"/>
          </w:tcPr>
          <w:p w14:paraId="6452FF7C" w14:textId="77777777" w:rsidR="001E047E" w:rsidRDefault="001E047E" w:rsidP="001A0206">
            <w:pPr>
              <w:tabs>
                <w:tab w:val="left" w:pos="792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F2033E7" w14:textId="77777777" w:rsidR="001E047E" w:rsidRDefault="001E047E" w:rsidP="001A0206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9BC5FF8" w14:textId="77777777" w:rsidR="00F54F40" w:rsidRPr="00231372" w:rsidRDefault="00F54F40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sectPr w:rsidR="00F54F40" w:rsidRPr="00231372" w:rsidSect="00707E6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BAA6" w14:textId="77777777" w:rsidR="0060703A" w:rsidRDefault="0060703A">
      <w:r>
        <w:separator/>
      </w:r>
    </w:p>
  </w:endnote>
  <w:endnote w:type="continuationSeparator" w:id="0">
    <w:p w14:paraId="23AFF3D4" w14:textId="77777777" w:rsidR="0060703A" w:rsidRDefault="0060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2C96" w14:textId="52E067FD" w:rsidR="00231372" w:rsidRPr="001E047E" w:rsidRDefault="001E047E" w:rsidP="00231372">
    <w:pPr>
      <w:spacing w:before="20"/>
      <w:rPr>
        <w:rFonts w:ascii="Arial" w:hAnsi="Arial" w:cs="Arial"/>
        <w:sz w:val="16"/>
        <w:szCs w:val="16"/>
      </w:rPr>
    </w:pPr>
    <w:r w:rsidRPr="001E047E">
      <w:rPr>
        <w:rFonts w:ascii="Arial" w:hAnsi="Arial" w:cs="Arial"/>
        <w:bCs/>
        <w:sz w:val="16"/>
        <w:szCs w:val="16"/>
      </w:rPr>
      <w:t>Family Time/Sibling Visit Report</w:t>
    </w:r>
  </w:p>
  <w:p w14:paraId="257EBC7F" w14:textId="60B910C1" w:rsidR="00D13075" w:rsidRPr="001E047E" w:rsidRDefault="00B807CC" w:rsidP="00231372">
    <w:pPr>
      <w:spacing w:before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CYF </w:t>
    </w:r>
    <w:r w:rsidR="005E3DFD" w:rsidRPr="001E047E">
      <w:rPr>
        <w:rFonts w:ascii="Arial" w:hAnsi="Arial" w:cs="Arial"/>
        <w:sz w:val="16"/>
        <w:szCs w:val="16"/>
      </w:rPr>
      <w:t>1</w:t>
    </w:r>
    <w:r w:rsidR="001E047E">
      <w:rPr>
        <w:rFonts w:ascii="Arial" w:hAnsi="Arial" w:cs="Arial"/>
        <w:sz w:val="16"/>
        <w:szCs w:val="16"/>
      </w:rPr>
      <w:t xml:space="preserve">5-452 </w:t>
    </w:r>
    <w:r w:rsidR="00D13075" w:rsidRPr="001E047E">
      <w:rPr>
        <w:rFonts w:ascii="Arial" w:hAnsi="Arial" w:cs="Arial"/>
        <w:sz w:val="16"/>
        <w:szCs w:val="16"/>
      </w:rPr>
      <w:t xml:space="preserve"> (Rev. 9/2019)</w:t>
    </w:r>
    <w:r w:rsidR="0075620A" w:rsidRPr="001E047E">
      <w:rPr>
        <w:rFonts w:ascii="Arial" w:hAnsi="Arial" w:cs="Arial"/>
        <w:sz w:val="16"/>
        <w:szCs w:val="16"/>
      </w:rPr>
      <w:t xml:space="preserve"> </w:t>
    </w:r>
    <w:r w:rsidR="001E047E">
      <w:rPr>
        <w:rFonts w:ascii="Arial" w:hAnsi="Arial" w:cs="Arial"/>
        <w:sz w:val="16"/>
        <w:szCs w:val="16"/>
      </w:rPr>
      <w:t>INT</w:t>
    </w:r>
    <w:r w:rsidR="0075620A" w:rsidRPr="001E047E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Page </w:t>
    </w:r>
    <w:r w:rsidR="0075620A" w:rsidRPr="001E047E">
      <w:rPr>
        <w:rFonts w:ascii="Arial" w:hAnsi="Arial" w:cs="Arial"/>
        <w:sz w:val="16"/>
        <w:szCs w:val="16"/>
      </w:rPr>
      <w:fldChar w:fldCharType="begin"/>
    </w:r>
    <w:r w:rsidR="0075620A" w:rsidRPr="001E047E">
      <w:rPr>
        <w:rFonts w:ascii="Arial" w:hAnsi="Arial" w:cs="Arial"/>
        <w:sz w:val="16"/>
        <w:szCs w:val="16"/>
      </w:rPr>
      <w:instrText xml:space="preserve"> PAGE   \* MERGEFORMAT </w:instrText>
    </w:r>
    <w:r w:rsidR="0075620A" w:rsidRPr="001E047E">
      <w:rPr>
        <w:rFonts w:ascii="Arial" w:hAnsi="Arial" w:cs="Arial"/>
        <w:sz w:val="16"/>
        <w:szCs w:val="16"/>
      </w:rPr>
      <w:fldChar w:fldCharType="separate"/>
    </w:r>
    <w:r w:rsidR="003A1CE8">
      <w:rPr>
        <w:rFonts w:ascii="Arial" w:hAnsi="Arial" w:cs="Arial"/>
        <w:noProof/>
        <w:sz w:val="16"/>
        <w:szCs w:val="16"/>
      </w:rPr>
      <w:t>1</w:t>
    </w:r>
    <w:r w:rsidR="0075620A" w:rsidRPr="001E047E">
      <w:rPr>
        <w:rFonts w:ascii="Arial" w:hAnsi="Arial" w:cs="Arial"/>
        <w:noProof/>
        <w:sz w:val="16"/>
        <w:szCs w:val="16"/>
      </w:rPr>
      <w:fldChar w:fldCharType="end"/>
    </w:r>
    <w:r w:rsidR="0075620A" w:rsidRPr="001E047E">
      <w:rPr>
        <w:rFonts w:ascii="Arial" w:hAnsi="Arial" w:cs="Arial"/>
        <w:sz w:val="16"/>
        <w:szCs w:val="16"/>
      </w:rPr>
      <w:t xml:space="preserve"> of </w:t>
    </w:r>
    <w:r w:rsidR="0075620A" w:rsidRPr="001E047E">
      <w:rPr>
        <w:rFonts w:ascii="Arial" w:hAnsi="Arial" w:cs="Arial"/>
        <w:sz w:val="16"/>
        <w:szCs w:val="16"/>
      </w:rPr>
      <w:fldChar w:fldCharType="begin"/>
    </w:r>
    <w:r w:rsidR="0075620A" w:rsidRPr="001E047E">
      <w:rPr>
        <w:rFonts w:ascii="Arial" w:hAnsi="Arial" w:cs="Arial"/>
        <w:sz w:val="16"/>
        <w:szCs w:val="16"/>
      </w:rPr>
      <w:instrText xml:space="preserve"> NUMPAGES  \* Arabic  \* MERGEFORMAT </w:instrText>
    </w:r>
    <w:r w:rsidR="0075620A" w:rsidRPr="001E047E">
      <w:rPr>
        <w:rFonts w:ascii="Arial" w:hAnsi="Arial" w:cs="Arial"/>
        <w:sz w:val="16"/>
        <w:szCs w:val="16"/>
      </w:rPr>
      <w:fldChar w:fldCharType="separate"/>
    </w:r>
    <w:r w:rsidR="003A1CE8">
      <w:rPr>
        <w:rFonts w:ascii="Arial" w:hAnsi="Arial" w:cs="Arial"/>
        <w:noProof/>
        <w:sz w:val="16"/>
        <w:szCs w:val="16"/>
      </w:rPr>
      <w:t>1</w:t>
    </w:r>
    <w:r w:rsidR="0075620A" w:rsidRPr="001E047E">
      <w:rPr>
        <w:rFonts w:ascii="Arial" w:hAnsi="Arial" w:cs="Arial"/>
        <w:sz w:val="16"/>
        <w:szCs w:val="16"/>
      </w:rPr>
      <w:fldChar w:fldCharType="end"/>
    </w:r>
  </w:p>
  <w:p w14:paraId="693A3FD8" w14:textId="77777777" w:rsidR="00323A34" w:rsidRPr="001E047E" w:rsidRDefault="00323A34" w:rsidP="00231372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0161C66A" w:rsidR="006C47FE" w:rsidRPr="00261312" w:rsidRDefault="006C47FE" w:rsidP="006C47FE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 xml:space="preserve">DCYF </w:t>
    </w:r>
  </w:p>
  <w:p w14:paraId="55D460AA" w14:textId="5653509F" w:rsidR="00231372" w:rsidRPr="00261312" w:rsidRDefault="00AD58B0" w:rsidP="00231372">
    <w:pPr>
      <w:spacing w:before="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xx-xxx</w:t>
    </w:r>
    <w:r w:rsidR="006C47FE" w:rsidRPr="00261312">
      <w:rPr>
        <w:rFonts w:ascii="Arial" w:hAnsi="Arial" w:cs="Arial"/>
        <w:sz w:val="18"/>
        <w:szCs w:val="18"/>
      </w:rPr>
      <w:t xml:space="preserve"> (Rev. 9/2019)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Page </w:t>
    </w:r>
    <w:r w:rsidRPr="00AD58B0">
      <w:rPr>
        <w:rFonts w:ascii="Arial" w:hAnsi="Arial" w:cs="Arial"/>
        <w:sz w:val="18"/>
        <w:szCs w:val="18"/>
      </w:rPr>
      <w:fldChar w:fldCharType="begin"/>
    </w:r>
    <w:r w:rsidRPr="00AD58B0">
      <w:rPr>
        <w:rFonts w:ascii="Arial" w:hAnsi="Arial" w:cs="Arial"/>
        <w:sz w:val="18"/>
        <w:szCs w:val="18"/>
      </w:rPr>
      <w:instrText xml:space="preserve"> PAGE   \* MERGEFORMAT </w:instrText>
    </w:r>
    <w:r w:rsidRPr="00AD58B0">
      <w:rPr>
        <w:rFonts w:ascii="Arial" w:hAnsi="Arial" w:cs="Arial"/>
        <w:sz w:val="18"/>
        <w:szCs w:val="18"/>
      </w:rPr>
      <w:fldChar w:fldCharType="separate"/>
    </w:r>
    <w:r w:rsidRPr="00AD58B0">
      <w:rPr>
        <w:rFonts w:ascii="Arial" w:hAnsi="Arial" w:cs="Arial"/>
        <w:noProof/>
        <w:sz w:val="18"/>
        <w:szCs w:val="18"/>
      </w:rPr>
      <w:t>1</w:t>
    </w:r>
    <w:r w:rsidRPr="00AD58B0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4F8D48BA" w14:textId="77777777" w:rsidR="00231372" w:rsidRDefault="00231372">
    <w:pPr>
      <w:pStyle w:val="Footer"/>
    </w:pPr>
  </w:p>
  <w:p w14:paraId="7A2BE1C8" w14:textId="77777777" w:rsidR="00323A34" w:rsidRPr="00D40276" w:rsidRDefault="00323A34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4E5B" w14:textId="77777777" w:rsidR="0060703A" w:rsidRDefault="0060703A">
      <w:r>
        <w:separator/>
      </w:r>
    </w:p>
  </w:footnote>
  <w:footnote w:type="continuationSeparator" w:id="0">
    <w:p w14:paraId="0ECBF17E" w14:textId="77777777" w:rsidR="0060703A" w:rsidRDefault="0060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2BF6" w14:textId="0E222F46" w:rsidR="0075620A" w:rsidRDefault="0075620A">
    <w:pPr>
      <w:pStyle w:val="Header"/>
    </w:pPr>
  </w:p>
  <w:p w14:paraId="115E0014" w14:textId="77777777" w:rsidR="00AD58B0" w:rsidRDefault="00AD5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BE3F83" w:rsidRDefault="00BE3F83">
    <w:pPr>
      <w:pStyle w:val="Header"/>
    </w:pPr>
  </w:p>
  <w:p w14:paraId="368D65A1" w14:textId="3E3D2805" w:rsidR="00324F92" w:rsidRDefault="0032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076B9"/>
    <w:multiLevelType w:val="hybridMultilevel"/>
    <w:tmpl w:val="F3349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17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Rn1YaWSzgKIYgGyTMqqPItXRgIvWM80eJBF9I1PTz4ds2hHQ8cQJ6CLe/gua+pf/wO0/BkF69RnIYz/jvb39g==" w:salt="Ko/jDVH0u65qCytWpT7Xkw=="/>
  <w:defaultTabStop w:val="360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D18"/>
    <w:rsid w:val="00056D1E"/>
    <w:rsid w:val="000611D1"/>
    <w:rsid w:val="000616F8"/>
    <w:rsid w:val="00064E78"/>
    <w:rsid w:val="00076458"/>
    <w:rsid w:val="00081B64"/>
    <w:rsid w:val="00082561"/>
    <w:rsid w:val="0009093C"/>
    <w:rsid w:val="00091CB8"/>
    <w:rsid w:val="000A4AF7"/>
    <w:rsid w:val="000A576D"/>
    <w:rsid w:val="000A57FC"/>
    <w:rsid w:val="000C1DD1"/>
    <w:rsid w:val="000C327E"/>
    <w:rsid w:val="000D4D33"/>
    <w:rsid w:val="000D607C"/>
    <w:rsid w:val="000D6D1C"/>
    <w:rsid w:val="00104841"/>
    <w:rsid w:val="00110FC5"/>
    <w:rsid w:val="0011564C"/>
    <w:rsid w:val="001322B6"/>
    <w:rsid w:val="00135319"/>
    <w:rsid w:val="001514DA"/>
    <w:rsid w:val="00155B1D"/>
    <w:rsid w:val="00177446"/>
    <w:rsid w:val="001779B4"/>
    <w:rsid w:val="001829C8"/>
    <w:rsid w:val="0019580E"/>
    <w:rsid w:val="00196981"/>
    <w:rsid w:val="0019788F"/>
    <w:rsid w:val="001A4A43"/>
    <w:rsid w:val="001C1B9B"/>
    <w:rsid w:val="001C2ACA"/>
    <w:rsid w:val="001D40AD"/>
    <w:rsid w:val="001E047E"/>
    <w:rsid w:val="001E34AD"/>
    <w:rsid w:val="001F62A0"/>
    <w:rsid w:val="00207069"/>
    <w:rsid w:val="00231372"/>
    <w:rsid w:val="00253EFE"/>
    <w:rsid w:val="00255818"/>
    <w:rsid w:val="00261312"/>
    <w:rsid w:val="00274A66"/>
    <w:rsid w:val="00277630"/>
    <w:rsid w:val="00277700"/>
    <w:rsid w:val="002A3395"/>
    <w:rsid w:val="002C1802"/>
    <w:rsid w:val="002C5AAF"/>
    <w:rsid w:val="002D53BE"/>
    <w:rsid w:val="002E54AA"/>
    <w:rsid w:val="002F25CA"/>
    <w:rsid w:val="002F7260"/>
    <w:rsid w:val="0030248D"/>
    <w:rsid w:val="00310350"/>
    <w:rsid w:val="00316884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409B9"/>
    <w:rsid w:val="00344FBA"/>
    <w:rsid w:val="003566E6"/>
    <w:rsid w:val="00363643"/>
    <w:rsid w:val="00364C9B"/>
    <w:rsid w:val="003663C9"/>
    <w:rsid w:val="00372D35"/>
    <w:rsid w:val="00390FA5"/>
    <w:rsid w:val="00393E7C"/>
    <w:rsid w:val="003A1CE8"/>
    <w:rsid w:val="003A556B"/>
    <w:rsid w:val="003C045C"/>
    <w:rsid w:val="003C5C34"/>
    <w:rsid w:val="003D4F18"/>
    <w:rsid w:val="003D6F93"/>
    <w:rsid w:val="003F27CB"/>
    <w:rsid w:val="003F359F"/>
    <w:rsid w:val="00401A5E"/>
    <w:rsid w:val="0040731F"/>
    <w:rsid w:val="0042163B"/>
    <w:rsid w:val="004609D0"/>
    <w:rsid w:val="00473220"/>
    <w:rsid w:val="00477B8F"/>
    <w:rsid w:val="00481E18"/>
    <w:rsid w:val="0048232F"/>
    <w:rsid w:val="00482916"/>
    <w:rsid w:val="00491C77"/>
    <w:rsid w:val="004A7919"/>
    <w:rsid w:val="004C30E4"/>
    <w:rsid w:val="004C777E"/>
    <w:rsid w:val="004D0289"/>
    <w:rsid w:val="004E3BC4"/>
    <w:rsid w:val="004E6A8A"/>
    <w:rsid w:val="004E7692"/>
    <w:rsid w:val="004F2359"/>
    <w:rsid w:val="004F70BA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155F"/>
    <w:rsid w:val="005A230C"/>
    <w:rsid w:val="005A4C81"/>
    <w:rsid w:val="005A5E6A"/>
    <w:rsid w:val="005A5FB4"/>
    <w:rsid w:val="005A7179"/>
    <w:rsid w:val="005B01B9"/>
    <w:rsid w:val="005B426C"/>
    <w:rsid w:val="005B650F"/>
    <w:rsid w:val="005B7CDC"/>
    <w:rsid w:val="005C0626"/>
    <w:rsid w:val="005D083A"/>
    <w:rsid w:val="005D106A"/>
    <w:rsid w:val="005D1518"/>
    <w:rsid w:val="005D3321"/>
    <w:rsid w:val="005D5DF1"/>
    <w:rsid w:val="005E207B"/>
    <w:rsid w:val="005E3DFD"/>
    <w:rsid w:val="005E60C1"/>
    <w:rsid w:val="006003E4"/>
    <w:rsid w:val="00604C76"/>
    <w:rsid w:val="00604D9D"/>
    <w:rsid w:val="0060703A"/>
    <w:rsid w:val="006112FF"/>
    <w:rsid w:val="00616F85"/>
    <w:rsid w:val="0062462D"/>
    <w:rsid w:val="0063113B"/>
    <w:rsid w:val="006411BA"/>
    <w:rsid w:val="00642CA9"/>
    <w:rsid w:val="006438C7"/>
    <w:rsid w:val="0064684A"/>
    <w:rsid w:val="00647A62"/>
    <w:rsid w:val="0066028A"/>
    <w:rsid w:val="00670E0B"/>
    <w:rsid w:val="00684C16"/>
    <w:rsid w:val="006877C9"/>
    <w:rsid w:val="00687E38"/>
    <w:rsid w:val="006969EA"/>
    <w:rsid w:val="00696D94"/>
    <w:rsid w:val="006A1381"/>
    <w:rsid w:val="006C2512"/>
    <w:rsid w:val="006C47FE"/>
    <w:rsid w:val="006C5807"/>
    <w:rsid w:val="006C6D34"/>
    <w:rsid w:val="006D0449"/>
    <w:rsid w:val="006D2C98"/>
    <w:rsid w:val="006D3EC8"/>
    <w:rsid w:val="00700EB6"/>
    <w:rsid w:val="00705CBE"/>
    <w:rsid w:val="00706EEE"/>
    <w:rsid w:val="00707E6C"/>
    <w:rsid w:val="00726900"/>
    <w:rsid w:val="0073350E"/>
    <w:rsid w:val="00740ABB"/>
    <w:rsid w:val="0074468F"/>
    <w:rsid w:val="0074548D"/>
    <w:rsid w:val="00750304"/>
    <w:rsid w:val="0075620A"/>
    <w:rsid w:val="007652A0"/>
    <w:rsid w:val="00766AA0"/>
    <w:rsid w:val="00785108"/>
    <w:rsid w:val="007A0420"/>
    <w:rsid w:val="007B73AF"/>
    <w:rsid w:val="007C2893"/>
    <w:rsid w:val="007C47BA"/>
    <w:rsid w:val="007D7C95"/>
    <w:rsid w:val="007E1305"/>
    <w:rsid w:val="007E73DC"/>
    <w:rsid w:val="00806CFE"/>
    <w:rsid w:val="00807336"/>
    <w:rsid w:val="00823C63"/>
    <w:rsid w:val="008304CE"/>
    <w:rsid w:val="008308F3"/>
    <w:rsid w:val="008309EC"/>
    <w:rsid w:val="008347CA"/>
    <w:rsid w:val="00850513"/>
    <w:rsid w:val="00855A1C"/>
    <w:rsid w:val="00870222"/>
    <w:rsid w:val="00872C42"/>
    <w:rsid w:val="00883396"/>
    <w:rsid w:val="00886A3F"/>
    <w:rsid w:val="0088738B"/>
    <w:rsid w:val="008A0688"/>
    <w:rsid w:val="008A5B08"/>
    <w:rsid w:val="008B18AA"/>
    <w:rsid w:val="008B7749"/>
    <w:rsid w:val="008D2CC2"/>
    <w:rsid w:val="008D39EE"/>
    <w:rsid w:val="008E0D25"/>
    <w:rsid w:val="008E4004"/>
    <w:rsid w:val="00903900"/>
    <w:rsid w:val="00905771"/>
    <w:rsid w:val="00906040"/>
    <w:rsid w:val="009163EC"/>
    <w:rsid w:val="00916B50"/>
    <w:rsid w:val="0093456D"/>
    <w:rsid w:val="009451EE"/>
    <w:rsid w:val="00951068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93062"/>
    <w:rsid w:val="0099460C"/>
    <w:rsid w:val="009B44C2"/>
    <w:rsid w:val="009B64CA"/>
    <w:rsid w:val="009D551E"/>
    <w:rsid w:val="009E733B"/>
    <w:rsid w:val="009F01D2"/>
    <w:rsid w:val="009F6C2E"/>
    <w:rsid w:val="00A03F67"/>
    <w:rsid w:val="00A044B1"/>
    <w:rsid w:val="00A06CCC"/>
    <w:rsid w:val="00A121F1"/>
    <w:rsid w:val="00A14977"/>
    <w:rsid w:val="00A17AC7"/>
    <w:rsid w:val="00A21A1E"/>
    <w:rsid w:val="00A256C0"/>
    <w:rsid w:val="00A33B07"/>
    <w:rsid w:val="00A4313A"/>
    <w:rsid w:val="00A47780"/>
    <w:rsid w:val="00A534E2"/>
    <w:rsid w:val="00A53D58"/>
    <w:rsid w:val="00A555FF"/>
    <w:rsid w:val="00A55B67"/>
    <w:rsid w:val="00A7697F"/>
    <w:rsid w:val="00AA0CCD"/>
    <w:rsid w:val="00AB1383"/>
    <w:rsid w:val="00AB604E"/>
    <w:rsid w:val="00AC12AD"/>
    <w:rsid w:val="00AC5404"/>
    <w:rsid w:val="00AD58B0"/>
    <w:rsid w:val="00AF2FC8"/>
    <w:rsid w:val="00AF7D05"/>
    <w:rsid w:val="00B01552"/>
    <w:rsid w:val="00B0195D"/>
    <w:rsid w:val="00B0497A"/>
    <w:rsid w:val="00B136E3"/>
    <w:rsid w:val="00B22344"/>
    <w:rsid w:val="00B3261E"/>
    <w:rsid w:val="00B559D2"/>
    <w:rsid w:val="00B56BB6"/>
    <w:rsid w:val="00B60950"/>
    <w:rsid w:val="00B741A2"/>
    <w:rsid w:val="00B807CC"/>
    <w:rsid w:val="00BA6C87"/>
    <w:rsid w:val="00BB4E77"/>
    <w:rsid w:val="00BC2504"/>
    <w:rsid w:val="00BC28C6"/>
    <w:rsid w:val="00BC7B2A"/>
    <w:rsid w:val="00BE3F83"/>
    <w:rsid w:val="00BE6043"/>
    <w:rsid w:val="00BE60F0"/>
    <w:rsid w:val="00BF6D24"/>
    <w:rsid w:val="00C0031E"/>
    <w:rsid w:val="00C05266"/>
    <w:rsid w:val="00C119FC"/>
    <w:rsid w:val="00C15519"/>
    <w:rsid w:val="00C17C0E"/>
    <w:rsid w:val="00C20FF8"/>
    <w:rsid w:val="00C303E6"/>
    <w:rsid w:val="00C500F5"/>
    <w:rsid w:val="00C61B14"/>
    <w:rsid w:val="00C63105"/>
    <w:rsid w:val="00C6714F"/>
    <w:rsid w:val="00C70336"/>
    <w:rsid w:val="00C976CE"/>
    <w:rsid w:val="00CB4D9C"/>
    <w:rsid w:val="00CC010F"/>
    <w:rsid w:val="00CC1184"/>
    <w:rsid w:val="00CC4CF6"/>
    <w:rsid w:val="00CC4EC0"/>
    <w:rsid w:val="00CD57FE"/>
    <w:rsid w:val="00CD6557"/>
    <w:rsid w:val="00CF1F52"/>
    <w:rsid w:val="00CF3B78"/>
    <w:rsid w:val="00D019AB"/>
    <w:rsid w:val="00D05BEF"/>
    <w:rsid w:val="00D13075"/>
    <w:rsid w:val="00D14775"/>
    <w:rsid w:val="00D22069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6F9F"/>
    <w:rsid w:val="00DB4479"/>
    <w:rsid w:val="00DB697A"/>
    <w:rsid w:val="00DC21B0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21093"/>
    <w:rsid w:val="00E21D12"/>
    <w:rsid w:val="00E237EB"/>
    <w:rsid w:val="00E2478E"/>
    <w:rsid w:val="00E26B60"/>
    <w:rsid w:val="00E26F92"/>
    <w:rsid w:val="00E36549"/>
    <w:rsid w:val="00E606D4"/>
    <w:rsid w:val="00E62EEF"/>
    <w:rsid w:val="00E65156"/>
    <w:rsid w:val="00E655BF"/>
    <w:rsid w:val="00E6728D"/>
    <w:rsid w:val="00E76F7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C4656"/>
    <w:rsid w:val="00FD33C2"/>
    <w:rsid w:val="00FE1966"/>
    <w:rsid w:val="00FE35CA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04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A33E-CFF0-4275-99B0-8861733048A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D09360-2E60-4E3F-97C1-6D9B6952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539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Bailey, Stacia (DCYF)</cp:lastModifiedBy>
  <cp:revision>4</cp:revision>
  <cp:lastPrinted>2011-05-02T13:47:00Z</cp:lastPrinted>
  <dcterms:created xsi:type="dcterms:W3CDTF">2019-09-23T15:02:00Z</dcterms:created>
  <dcterms:modified xsi:type="dcterms:W3CDTF">2019-09-25T15:25:00Z</dcterms:modified>
</cp:coreProperties>
</file>